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6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lighting equipment on escort flag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305, Transportation Code, is amended by adding Subsection (e-3) and amen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cort flag vehicle may be equipped with alternating or flashing blue and amber l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Escort flag vehicle" means a vehicle that precedes or follows an oversize or overweight vehicle described by Subtitle E for the purpose of facilitating the safe movement of the oversize or overweight vehicle over roa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Security patrol vehicle" means a motor vehicle being used for the purpose of providing security service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uard company described by Section 1702.108, Occupations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curity officer as defined by Section 1702.002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"Tow truck" means a motor vehicle or mechanical device that is adapted or used to tow, winch, or move a disabled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